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5B4A552F" w:rsidR="00377526" w:rsidRPr="00654677" w:rsidRDefault="00AE2E44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bCs/>
                <w:sz w:val="20"/>
                <w:lang w:val="en-GB"/>
              </w:rPr>
              <w:t>20</w:t>
            </w:r>
            <w:r>
              <w:rPr>
                <w:rFonts w:ascii="Verdana" w:hAnsi="Verdana" w:cs="Arial"/>
                <w:b/>
                <w:bCs/>
                <w:sz w:val="20"/>
                <w:lang w:val="el-GR"/>
              </w:rPr>
              <w:t>25</w:t>
            </w:r>
            <w:r>
              <w:rPr>
                <w:rFonts w:ascii="Verdana" w:hAnsi="Verdana" w:cs="Arial"/>
                <w:b/>
                <w:bCs/>
                <w:sz w:val="20"/>
                <w:lang w:val="en-GB"/>
              </w:rPr>
              <w:t>/20</w:t>
            </w:r>
            <w:r>
              <w:rPr>
                <w:rFonts w:ascii="Verdana" w:hAnsi="Verdana" w:cs="Arial"/>
                <w:b/>
                <w:bCs/>
                <w:sz w:val="20"/>
                <w:lang w:val="el-GR"/>
              </w:rPr>
              <w:t>26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657003E7" w14:textId="77777777" w:rsidR="00AE2E44" w:rsidRDefault="00AE2E44" w:rsidP="00AE2E44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ARISTOTLE </w:t>
            </w:r>
          </w:p>
          <w:p w14:paraId="5D72C560" w14:textId="15529F8B" w:rsidR="00887CE1" w:rsidRPr="007673FA" w:rsidRDefault="00AE2E44" w:rsidP="00AE2E4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280544E5" w:rsidR="00887CE1" w:rsidRPr="007673FA" w:rsidRDefault="00AE2E4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G THESSAL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A188F96" w:rsidR="00377526" w:rsidRPr="007673FA" w:rsidRDefault="00AE2E44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University </w:t>
            </w:r>
            <w:proofErr w:type="gram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Campus,   </w:t>
            </w:r>
            <w:proofErr w:type="gram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              GR-54124,           Thessaloniki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09DF389D" w:rsidR="00377526" w:rsidRPr="007673FA" w:rsidRDefault="00AE2E44" w:rsidP="00AE2E44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GREECE</w:t>
            </w:r>
            <w:r>
              <w:rPr>
                <w:rFonts w:ascii="Verdana" w:hAnsi="Verdana" w:cs="Arial"/>
                <w:b/>
                <w:color w:val="002060"/>
                <w:sz w:val="20"/>
                <w:lang w:val="el-GR"/>
              </w:rPr>
              <w:t>_</w:t>
            </w:r>
            <w:r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>GR</w:t>
            </w:r>
          </w:p>
        </w:tc>
      </w:tr>
      <w:tr w:rsidR="00377526" w:rsidRPr="00E02718" w14:paraId="5D72C574" w14:textId="77777777" w:rsidTr="00AE2E44">
        <w:trPr>
          <w:trHeight w:val="456"/>
        </w:trPr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1478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01478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49B5FFFE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5AD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67E5422" w:rsidR="008F1CA2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85AD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54A4400B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502205AF" w14:textId="085AECF6" w:rsidR="00AE2E44" w:rsidRPr="00014787" w:rsidRDefault="00AE2E44" w:rsidP="00AE2E4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bCs/>
                <w:sz w:val="16"/>
                <w:szCs w:val="16"/>
                <w:lang w:val="en-US"/>
              </w:rPr>
            </w:pPr>
            <w:r w:rsidRPr="00014787">
              <w:rPr>
                <w:rFonts w:ascii="Verdana" w:hAnsi="Verdana" w:cs="Calibri"/>
                <w:b/>
                <w:bCs/>
                <w:sz w:val="16"/>
                <w:szCs w:val="16"/>
                <w:lang w:val="en-US"/>
              </w:rPr>
              <w:t>(Head of the School/ Dean of the Faculty</w:t>
            </w:r>
            <w:r w:rsidR="00014787">
              <w:rPr>
                <w:rFonts w:ascii="Verdana" w:hAnsi="Verdana" w:cs="Calibri"/>
                <w:b/>
                <w:bCs/>
                <w:sz w:val="16"/>
                <w:szCs w:val="16"/>
                <w:lang w:val="en-US"/>
              </w:rPr>
              <w:t>/Head of the Department</w:t>
            </w:r>
            <w:r w:rsidRPr="00014787">
              <w:rPr>
                <w:rFonts w:ascii="Verdana" w:hAnsi="Verdana" w:cs="Calibri"/>
                <w:b/>
                <w:bCs/>
                <w:sz w:val="16"/>
                <w:szCs w:val="16"/>
                <w:lang w:val="en-US"/>
              </w:rPr>
              <w:t>)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1BEBDBA1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230037A3" w:rsidR="00377526" w:rsidRPr="004A7277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B85AD2" w:rsidRPr="00D81DA8">
          <w:rPr>
            <w:rStyle w:val="Hyperlink"/>
            <w:lang w:val="en-IE"/>
          </w:rPr>
          <w:t>https://www.iso.org/obp/ui</w:t>
        </w:r>
      </w:hyperlink>
      <w:r w:rsidR="00B85AD2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787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299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4915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44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7D46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445</Words>
  <Characters>2408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4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Ioannis Koutselinis</cp:lastModifiedBy>
  <cp:revision>4</cp:revision>
  <cp:lastPrinted>2013-11-06T08:46:00Z</cp:lastPrinted>
  <dcterms:created xsi:type="dcterms:W3CDTF">2025-03-20T10:07:00Z</dcterms:created>
  <dcterms:modified xsi:type="dcterms:W3CDTF">2026-04-2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